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300B12" w:rsidR="00E4321B" w:rsidRPr="00E4321B" w:rsidRDefault="00AB7B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50E2BB3" w:rsidR="00DF4FD8" w:rsidRPr="00DF4FD8" w:rsidRDefault="00AB7B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Pierre and Miquel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FB1E6E" w:rsidR="00DF4FD8" w:rsidRPr="0075070E" w:rsidRDefault="00AB7B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E8C089" w:rsidR="00DF4FD8" w:rsidRPr="00DF4FD8" w:rsidRDefault="00AB7B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8A8675" w:rsidR="00DF4FD8" w:rsidRPr="00DF4FD8" w:rsidRDefault="00AB7B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E71807" w:rsidR="00DF4FD8" w:rsidRPr="00DF4FD8" w:rsidRDefault="00AB7B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A847BF" w:rsidR="00DF4FD8" w:rsidRPr="00DF4FD8" w:rsidRDefault="00AB7B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EA31D3" w:rsidR="00DF4FD8" w:rsidRPr="00DF4FD8" w:rsidRDefault="00AB7B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0B6B6B" w:rsidR="00DF4FD8" w:rsidRPr="00DF4FD8" w:rsidRDefault="00AB7B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284274" w:rsidR="00DF4FD8" w:rsidRPr="00DF4FD8" w:rsidRDefault="00AB7B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44A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917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B5A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C49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741DD97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5DA5DCC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3953F29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AF11EF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9035E18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6C9ECD0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11C8161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F2207A1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A3CAA97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46CC8CA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F5FD40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9BBA114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0D5B6E6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91D9725" w:rsidR="00DF4FD8" w:rsidRPr="00AB7B25" w:rsidRDefault="00AB7B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7B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5995EEC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6EF1313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153FEBD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027BA6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936185B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8134E73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29B8459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3C909AC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87F58F9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958CE91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A18A63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E878490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63BA763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A608AF8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CFFF688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653DEB1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007224E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BC0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A51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D40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2DB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D89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2CA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087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9C9AD4" w:rsidR="00B87141" w:rsidRPr="0075070E" w:rsidRDefault="00AB7B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B7B84E" w:rsidR="00B87141" w:rsidRPr="00DF4FD8" w:rsidRDefault="00AB7B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62AC9A" w:rsidR="00B87141" w:rsidRPr="00DF4FD8" w:rsidRDefault="00AB7B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2DDF00" w:rsidR="00B87141" w:rsidRPr="00DF4FD8" w:rsidRDefault="00AB7B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ADA487" w:rsidR="00B87141" w:rsidRPr="00DF4FD8" w:rsidRDefault="00AB7B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CF8D63" w:rsidR="00B87141" w:rsidRPr="00DF4FD8" w:rsidRDefault="00AB7B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E289ED" w:rsidR="00B87141" w:rsidRPr="00DF4FD8" w:rsidRDefault="00AB7B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B23CE6" w:rsidR="00B87141" w:rsidRPr="00DF4FD8" w:rsidRDefault="00AB7B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74F534" w:rsidR="00DF0BAE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FD9209B" w:rsidR="00DF0BAE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D62E875" w:rsidR="00DF0BAE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4108CA4" w:rsidR="00DF0BAE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CBCDEE9" w:rsidR="00DF0BAE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859BF6A" w:rsidR="00DF0BAE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301BAAC" w:rsidR="00DF0BAE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BA6370" w:rsidR="00DF0BAE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FA85807" w:rsidR="00DF0BAE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1CC1E27" w:rsidR="00DF0BAE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10FC00A" w:rsidR="00DF0BAE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9FBE25A" w:rsidR="00DF0BAE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26EFEFB" w:rsidR="00DF0BAE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95EC255" w:rsidR="00DF0BAE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418C91" w:rsidR="00DF0BAE" w:rsidRPr="00AB7B25" w:rsidRDefault="00AB7B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7B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DD3CF0D" w:rsidR="00DF0BAE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39F475D" w:rsidR="00DF0BAE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3E52A2F" w:rsidR="00DF0BAE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3E244DB" w:rsidR="00DF0BAE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A0F01D4" w:rsidR="00DF0BAE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DBE6762" w:rsidR="00DF0BAE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CD5B6A" w:rsidR="00DF0BAE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693D868" w:rsidR="00DF0BAE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759DB17" w:rsidR="00DF0BAE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3C7B6B3" w:rsidR="00DF0BAE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1EEF9ED" w:rsidR="00DF0BAE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74E4196" w:rsidR="00DF0BAE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72E378A" w:rsidR="00DF0BAE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17108C" w:rsidR="00DF0BAE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A9BE6CB" w:rsidR="00DF0BAE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15124FE" w:rsidR="00DF0BAE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1051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B4445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5362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7A9C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D960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543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6E9B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5987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B27A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0C9C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E715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F47BF8" w:rsidR="00857029" w:rsidRPr="0075070E" w:rsidRDefault="00AB7B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8D9C1C" w:rsidR="00857029" w:rsidRPr="00DF4FD8" w:rsidRDefault="00AB7B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2BBD95" w:rsidR="00857029" w:rsidRPr="00DF4FD8" w:rsidRDefault="00AB7B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9BF07E" w:rsidR="00857029" w:rsidRPr="00DF4FD8" w:rsidRDefault="00AB7B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EBF8F4" w:rsidR="00857029" w:rsidRPr="00DF4FD8" w:rsidRDefault="00AB7B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D054B3" w:rsidR="00857029" w:rsidRPr="00DF4FD8" w:rsidRDefault="00AB7B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7BA183" w:rsidR="00857029" w:rsidRPr="00DF4FD8" w:rsidRDefault="00AB7B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60D178" w:rsidR="00857029" w:rsidRPr="00DF4FD8" w:rsidRDefault="00AB7B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3A1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383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BB5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815AC9D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C433C6C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F04A92D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8D192E8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63B0B5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8D13283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1AFDD28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57576E5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89F35EB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BFE4793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620EB31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D40F5F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3BBE5EB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1B6EB9F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4280BC4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FB6BCE0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2C8E2C4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72FE40A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69E838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19D793A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74627F7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D0499AD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EEFF813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035336B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EEB56C5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7597C4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E5E5111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009049E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06FADAF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126E016" w:rsidR="00DF4FD8" w:rsidRPr="004020EB" w:rsidRDefault="00AB7B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B6F8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962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783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BC3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EF0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16D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3F8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A98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EF3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4517D6" w:rsidR="00C54E9D" w:rsidRDefault="00AB7B25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CCC8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0D207C" w:rsidR="00C54E9D" w:rsidRDefault="00AB7B25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2AA07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1E1F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5A69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9F72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8726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FCEC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E9B4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130A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BDE3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8A2D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D1237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FF8D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49B5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DF26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C3630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7B25"/>
    <w:rsid w:val="00B25F9F"/>
    <w:rsid w:val="00B27430"/>
    <w:rsid w:val="00B87141"/>
    <w:rsid w:val="00BE4E3D"/>
    <w:rsid w:val="00C07346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Pierre and Miquelon 2027 - Q3 Calendar</dc:title>
  <dc:subject>Quarter 3 Calendar with Saint Pierre and Miquelon Holidays</dc:subject>
  <dc:creator>General Blue Corporation</dc:creator>
  <keywords>Saint Pierre and Miquelon 2027 - Q3 Calendar, Printable, Easy to Customize, Holiday Calendar</keywords>
  <dc:description/>
  <dcterms:created xsi:type="dcterms:W3CDTF">2019-12-12T15:31:00.0000000Z</dcterms:created>
  <dcterms:modified xsi:type="dcterms:W3CDTF">2025-07-23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